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D788A">
        <w:rPr>
          <w:b/>
          <w:caps/>
          <w:sz w:val="24"/>
          <w:szCs w:val="24"/>
        </w:rPr>
        <w:t>500</w:t>
      </w:r>
      <w:r w:rsidRPr="00113914">
        <w:rPr>
          <w:b/>
          <w:caps/>
          <w:sz w:val="24"/>
          <w:szCs w:val="24"/>
        </w:rPr>
        <w:t xml:space="preserve"> de </w:t>
      </w:r>
      <w:r w:rsidR="005D788A">
        <w:rPr>
          <w:b/>
          <w:caps/>
          <w:sz w:val="24"/>
          <w:szCs w:val="24"/>
        </w:rPr>
        <w:t>09</w:t>
      </w:r>
      <w:r>
        <w:rPr>
          <w:b/>
          <w:caps/>
          <w:sz w:val="24"/>
          <w:szCs w:val="24"/>
        </w:rPr>
        <w:t xml:space="preserve"> de </w:t>
      </w:r>
      <w:r w:rsidR="00580802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7869F1" w:rsidRPr="004C5897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C5897">
        <w:rPr>
          <w:rFonts w:ascii="Times New Roman" w:hAnsi="Times New Roman" w:cs="Times New Roman"/>
          <w:sz w:val="24"/>
          <w:szCs w:val="24"/>
        </w:rPr>
        <w:t>O</w:t>
      </w:r>
      <w:r w:rsidR="007869F1" w:rsidRPr="004C5897">
        <w:rPr>
          <w:rFonts w:ascii="Times New Roman" w:hAnsi="Times New Roman" w:cs="Times New Roman"/>
          <w:sz w:val="24"/>
          <w:szCs w:val="24"/>
        </w:rPr>
        <w:t xml:space="preserve"> </w:t>
      </w:r>
      <w:r w:rsidR="004279EF" w:rsidRPr="004C5897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C5897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4C5897">
        <w:rPr>
          <w:rFonts w:ascii="Times New Roman" w:hAnsi="Times New Roman" w:cs="Times New Roman"/>
          <w:sz w:val="24"/>
          <w:szCs w:val="24"/>
        </w:rPr>
        <w:t xml:space="preserve">o </w:t>
      </w:r>
      <w:r w:rsidR="00231724" w:rsidRPr="004C5897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4C5897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C5897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 w:rsidRPr="004C5897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 w:rsidRPr="004C5897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4C5897">
        <w:rPr>
          <w:rFonts w:ascii="Times New Roman" w:hAnsi="Times New Roman" w:cs="Times New Roman"/>
          <w:sz w:val="24"/>
          <w:szCs w:val="24"/>
        </w:rPr>
        <w:t>;</w:t>
      </w:r>
    </w:p>
    <w:p w:rsidR="007869F1" w:rsidRPr="004C5897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4C5897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C5897">
        <w:rPr>
          <w:rFonts w:ascii="Times New Roman" w:hAnsi="Times New Roman" w:cs="Times New Roman"/>
          <w:sz w:val="24"/>
          <w:szCs w:val="24"/>
        </w:rPr>
        <w:t xml:space="preserve"> </w:t>
      </w:r>
      <w:r w:rsidR="00441534" w:rsidRPr="004C5897">
        <w:rPr>
          <w:rFonts w:ascii="Times New Roman" w:hAnsi="Times New Roman" w:cs="Times New Roman"/>
          <w:sz w:val="24"/>
          <w:szCs w:val="24"/>
        </w:rPr>
        <w:t>a Capacitação para inserção de DIU dos Enfermeiros que acontecerá em Florianópolis</w:t>
      </w:r>
      <w:r w:rsidRPr="004C5897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:rsidR="007869F1" w:rsidRPr="004C5897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0224C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23DD8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224C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="00AF741C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224C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AF741C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D0224C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>Kaelly</w:t>
      </w:r>
      <w:proofErr w:type="spellEnd"/>
      <w:r w:rsidR="00D0224C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rginia de Oliveira Saraiva</w:t>
      </w:r>
      <w:r w:rsidR="004279EF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D0224C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>84755</w:t>
      </w:r>
      <w:r w:rsidR="00AF741C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41534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colaboradora Karine Gomes </w:t>
      </w:r>
      <w:proofErr w:type="spellStart"/>
      <w:r w:rsidR="00441534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>Jarcem</w:t>
      </w:r>
      <w:proofErr w:type="spellEnd"/>
      <w:r w:rsidR="00441534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441534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41534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>-MS n.</w:t>
      </w:r>
      <w:r w:rsidR="005D788A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357783</w:t>
      </w:r>
      <w:r w:rsidR="00441534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F5316C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923DD8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41534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>da Capacitação para inserção de DIU dos Enfermeiros</w:t>
      </w:r>
      <w:r w:rsidR="00657AB1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441534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441534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B3ABE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93385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>19 e</w:t>
      </w:r>
      <w:r w:rsidR="00441534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</w:t>
      </w:r>
      <w:r w:rsidR="006029ED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41534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AF741C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41534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>em Florianópolis-SC</w:t>
      </w:r>
      <w:r w:rsidR="007869F1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F7271" w:rsidRPr="004C5897" w:rsidRDefault="00D0224C" w:rsidP="007F727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47A0F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="00847A0F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847A0F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>Kaelly</w:t>
      </w:r>
      <w:proofErr w:type="spellEnd"/>
      <w:r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rginia de Oliveira Saraiva</w:t>
      </w:r>
      <w:r w:rsidR="005D788A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a colaboradora </w:t>
      </w:r>
      <w:r w:rsidR="004C58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5D788A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Karine Gomes </w:t>
      </w:r>
      <w:proofErr w:type="spellStart"/>
      <w:r w:rsidR="005D788A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>Jarcem</w:t>
      </w:r>
      <w:proofErr w:type="spellEnd"/>
      <w:r w:rsidR="005D788A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47A0F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5D788A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5316C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</w:t>
      </w:r>
      <w:proofErr w:type="gramStart"/>
      <w:r w:rsidR="00F5316C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>à</w:t>
      </w:r>
      <w:proofErr w:type="gramEnd"/>
      <w:r w:rsidR="00847A0F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D788A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47A0F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5D788A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3323E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5D788A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22D02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</w:t>
      </w:r>
      <w:r w:rsidR="005D788A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>vista que a</w:t>
      </w:r>
      <w:r w:rsidR="007F7271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>s atividades se iniciar</w:t>
      </w:r>
      <w:r w:rsidR="00F43559">
        <w:rPr>
          <w:rFonts w:ascii="Times New Roman" w:hAnsi="Times New Roman" w:cs="Times New Roman"/>
          <w:i w:val="0"/>
          <w:iCs w:val="0"/>
          <w:sz w:val="24"/>
          <w:szCs w:val="24"/>
        </w:rPr>
        <w:t>ão na manhã do dia 19 de novembro</w:t>
      </w:r>
      <w:r w:rsidR="007F7271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, e</w:t>
      </w:r>
      <w:r w:rsidR="00F435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18 de novembro</w:t>
      </w:r>
      <w:bookmarkStart w:id="0" w:name="_GoBack"/>
      <w:bookmarkEnd w:id="0"/>
      <w:r w:rsidR="007F7271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, cujas atividades deverão estar consignadas no relatório de viagem individual.</w:t>
      </w:r>
    </w:p>
    <w:p w:rsidR="00D0224C" w:rsidRPr="004C5897" w:rsidRDefault="00085E5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>Conceder passagens</w:t>
      </w:r>
      <w:r w:rsidR="00D0224C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restre</w:t>
      </w:r>
      <w:r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F7271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proofErr w:type="spellStart"/>
      <w:r w:rsidR="007F7271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>áereas</w:t>
      </w:r>
      <w:proofErr w:type="spellEnd"/>
      <w:r w:rsidR="00D0224C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22D02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e </w:t>
      </w:r>
      <w:r w:rsidR="00D0224C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>retorno, para</w:t>
      </w:r>
      <w:r w:rsidR="007F7271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laboradora Dra. </w:t>
      </w:r>
      <w:proofErr w:type="spellStart"/>
      <w:r w:rsidR="007F7271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>Kaelly</w:t>
      </w:r>
      <w:proofErr w:type="spellEnd"/>
      <w:r w:rsidR="007F7271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rginia de Oliveira Saraiva, para </w:t>
      </w:r>
      <w:r w:rsidR="00D0224C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a referida colaboradora realize </w:t>
      </w:r>
      <w:r w:rsidR="00322D02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F7271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2D02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</w:t>
      </w:r>
      <w:r w:rsidR="007F7271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2D02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a</w:t>
      </w:r>
      <w:r w:rsidR="007F7271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0224C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F7271" w:rsidRPr="004C5897" w:rsidRDefault="007F727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</w:t>
      </w:r>
      <w:proofErr w:type="spellStart"/>
      <w:r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>áereas</w:t>
      </w:r>
      <w:proofErr w:type="spellEnd"/>
      <w:r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ida e retorno, para a colaboradora Dra. Karine Gomes </w:t>
      </w:r>
      <w:proofErr w:type="spellStart"/>
      <w:r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>Jarcem</w:t>
      </w:r>
      <w:proofErr w:type="spellEnd"/>
      <w:r w:rsidR="00F50CB3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>, para</w:t>
      </w:r>
      <w:r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que a </w:t>
      </w:r>
      <w:r w:rsidR="009278FB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ferida colaboradora realize as atividades </w:t>
      </w:r>
      <w:r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>supracitada</w:t>
      </w:r>
      <w:r w:rsidR="009278FB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4C5897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:rsidR="007869F1" w:rsidRPr="004C5897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897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Pr="004C5897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4C5897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359D0" w:rsidRPr="004C5897">
        <w:rPr>
          <w:rFonts w:ascii="Times New Roman" w:hAnsi="Times New Roman" w:cs="Times New Roman"/>
          <w:i w:val="0"/>
          <w:sz w:val="24"/>
          <w:szCs w:val="24"/>
        </w:rPr>
        <w:t>09</w:t>
      </w:r>
      <w:r w:rsidR="00580802" w:rsidRPr="004C5897">
        <w:rPr>
          <w:rFonts w:ascii="Times New Roman" w:hAnsi="Times New Roman" w:cs="Times New Roman"/>
          <w:i w:val="0"/>
          <w:sz w:val="24"/>
          <w:szCs w:val="24"/>
        </w:rPr>
        <w:t xml:space="preserve"> de novembro</w:t>
      </w:r>
      <w:r w:rsidR="00F0475C" w:rsidRPr="004C589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 w:rsidRPr="004C5897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 w:rsidRPr="004C589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4C5897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2"/>
          <w:szCs w:val="12"/>
        </w:rPr>
      </w:pPr>
    </w:p>
    <w:p w:rsidR="00231724" w:rsidRPr="004C5897" w:rsidRDefault="00231724" w:rsidP="00231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89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C5897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:rsidR="00231724" w:rsidRPr="004C5897" w:rsidRDefault="00231724" w:rsidP="00231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897"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:rsidR="00F824B7" w:rsidRPr="00F43559" w:rsidRDefault="00231724" w:rsidP="004279EF">
      <w:pPr>
        <w:tabs>
          <w:tab w:val="left" w:pos="3765"/>
        </w:tabs>
        <w:spacing w:after="0" w:line="240" w:lineRule="auto"/>
        <w:jc w:val="both"/>
        <w:rPr>
          <w:sz w:val="24"/>
          <w:szCs w:val="24"/>
        </w:rPr>
      </w:pPr>
      <w:r w:rsidRPr="004C5897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F4355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43559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F4355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4355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F43559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F43559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F2C" w:rsidRDefault="00946F2C" w:rsidP="00001480">
      <w:pPr>
        <w:spacing w:after="0" w:line="240" w:lineRule="auto"/>
      </w:pPr>
      <w:r>
        <w:separator/>
      </w:r>
    </w:p>
  </w:endnote>
  <w:endnote w:type="continuationSeparator" w:id="0">
    <w:p w:rsidR="00946F2C" w:rsidRDefault="00946F2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F2C" w:rsidRDefault="00946F2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46F2C" w:rsidRPr="00282966" w:rsidRDefault="00946F2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46F2C" w:rsidRPr="00282966" w:rsidRDefault="00946F2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946F2C" w:rsidRPr="00DB3D8B" w:rsidRDefault="00946F2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46F2C" w:rsidRPr="00E71A61" w:rsidRDefault="00946F2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F2C" w:rsidRDefault="00946F2C" w:rsidP="00001480">
      <w:pPr>
        <w:spacing w:after="0" w:line="240" w:lineRule="auto"/>
      </w:pPr>
      <w:r>
        <w:separator/>
      </w:r>
    </w:p>
  </w:footnote>
  <w:footnote w:type="continuationSeparator" w:id="0">
    <w:p w:rsidR="00946F2C" w:rsidRDefault="00946F2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F2C" w:rsidRDefault="00946F2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6F2C" w:rsidRDefault="00946F2C" w:rsidP="002F663E">
    <w:pPr>
      <w:pStyle w:val="Cabealho"/>
    </w:pPr>
  </w:p>
  <w:p w:rsidR="00946F2C" w:rsidRDefault="00946F2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946F2C" w:rsidRDefault="00946F2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46F2C" w:rsidRDefault="00946F2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78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5E51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59D0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1724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8D1"/>
    <w:rsid w:val="00286935"/>
    <w:rsid w:val="00286BDA"/>
    <w:rsid w:val="00287CB4"/>
    <w:rsid w:val="00295368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45E"/>
    <w:rsid w:val="00322D02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3AB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153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5897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0802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D788A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2ED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271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FB"/>
    <w:rsid w:val="00930D31"/>
    <w:rsid w:val="00933CD7"/>
    <w:rsid w:val="0094495A"/>
    <w:rsid w:val="00946A51"/>
    <w:rsid w:val="00946F2C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44D47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24C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385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2A1C"/>
    <w:rsid w:val="00F43559"/>
    <w:rsid w:val="00F43F0B"/>
    <w:rsid w:val="00F4535C"/>
    <w:rsid w:val="00F4714D"/>
    <w:rsid w:val="00F50CB3"/>
    <w:rsid w:val="00F5316C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0D42"/>
    <w:rsid w:val="00F824B7"/>
    <w:rsid w:val="00F84C9D"/>
    <w:rsid w:val="00F910CE"/>
    <w:rsid w:val="00F945CE"/>
    <w:rsid w:val="00F951DA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FA1F-A673-4AAD-93B4-907FC3D8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9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</cp:lastModifiedBy>
  <cp:revision>13</cp:revision>
  <cp:lastPrinted>2018-11-12T11:00:00Z</cp:lastPrinted>
  <dcterms:created xsi:type="dcterms:W3CDTF">2018-11-09T12:50:00Z</dcterms:created>
  <dcterms:modified xsi:type="dcterms:W3CDTF">2018-11-21T16:48:00Z</dcterms:modified>
</cp:coreProperties>
</file>